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еселин Видол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Иван Асен Видол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9.8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